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DE904" w14:textId="38705AF5" w:rsidR="000D518B" w:rsidRPr="000D518B" w:rsidRDefault="000D518B" w:rsidP="000D518B">
      <w:pPr>
        <w:tabs>
          <w:tab w:val="left" w:pos="1500"/>
          <w:tab w:val="left" w:pos="2775"/>
          <w:tab w:val="center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  <w:sectPr w:rsidR="000D518B" w:rsidRPr="000D518B" w:rsidSect="000D518B">
          <w:footerReference w:type="first" r:id="rId8"/>
          <w:pgSz w:w="11907" w:h="16840" w:code="9"/>
          <w:pgMar w:top="1980" w:right="1701" w:bottom="1701" w:left="2268" w:header="0" w:footer="0" w:gutter="0"/>
          <w:pgNumType w:fmt="lowerRoman" w:start="1"/>
          <w:cols w:space="720"/>
          <w:titlePg/>
          <w:docGrid w:linePitch="360"/>
        </w:sectPr>
      </w:pPr>
    </w:p>
    <w:p w14:paraId="21FBD70E" w14:textId="77777777" w:rsidR="0054742C" w:rsidRDefault="00F84464" w:rsidP="00EE064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ENERAPAN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DATA MINING </w:t>
      </w:r>
      <w:r w:rsidR="00B00467">
        <w:rPr>
          <w:rFonts w:ascii="Times New Roman" w:hAnsi="Times New Roman" w:cs="Times New Roman"/>
          <w:b/>
          <w:bCs/>
          <w:sz w:val="28"/>
          <w:szCs w:val="28"/>
          <w:lang w:val="en-US"/>
        </w:rPr>
        <w:t>UNTUK</w:t>
      </w:r>
      <w:r w:rsidR="003F2A8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NALISIS POLA </w:t>
      </w:r>
      <w:r w:rsidR="000D098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ERILAKU KONSUMEN DALAM </w:t>
      </w:r>
      <w:r w:rsidR="00EE06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EMESANAN </w:t>
      </w:r>
    </w:p>
    <w:p w14:paraId="5AAB7CB9" w14:textId="751A73BC" w:rsidR="00FC6C39" w:rsidRPr="0054742C" w:rsidRDefault="00EE0640" w:rsidP="0054742C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SAIN </w:t>
      </w:r>
      <w:r w:rsidR="00F844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ADA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A </w:t>
      </w:r>
      <w:r w:rsidRPr="00B94F6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DESIGNER </w:t>
      </w:r>
      <w:r w:rsidR="00F844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ENGGUNAKAN ALGORITMA </w:t>
      </w:r>
      <w:r w:rsidR="00F84464" w:rsidRPr="00F8446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P-GROWTH</w:t>
      </w:r>
    </w:p>
    <w:p w14:paraId="7FDC9D18" w14:textId="51342B0D" w:rsidR="00FC6C39" w:rsidRDefault="00FC6C39" w:rsidP="00FC6C39">
      <w:pPr>
        <w:tabs>
          <w:tab w:val="left" w:pos="150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647DFE" w14:textId="77777777" w:rsidR="00F971C7" w:rsidRDefault="00F971C7" w:rsidP="00FC6C39">
      <w:pPr>
        <w:tabs>
          <w:tab w:val="left" w:pos="150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83A465" w14:textId="5EACB498" w:rsidR="00FC6C39" w:rsidRDefault="007D0546" w:rsidP="00FC6C39">
      <w:pPr>
        <w:tabs>
          <w:tab w:val="left" w:pos="150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POSAL </w:t>
      </w:r>
      <w:r w:rsidR="00FC6C39">
        <w:rPr>
          <w:rFonts w:ascii="Times New Roman" w:hAnsi="Times New Roman" w:cs="Times New Roman"/>
          <w:b/>
          <w:bCs/>
          <w:sz w:val="28"/>
          <w:szCs w:val="28"/>
          <w:lang w:val="en-US"/>
        </w:rPr>
        <w:t>SKRIPSI</w:t>
      </w:r>
    </w:p>
    <w:p w14:paraId="4E468823" w14:textId="77777777" w:rsidR="00FC6C39" w:rsidRDefault="00FC6C39" w:rsidP="00FC6C39">
      <w:pPr>
        <w:tabs>
          <w:tab w:val="left" w:pos="150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E19191" w14:textId="77777777" w:rsidR="00FC6C39" w:rsidRDefault="00FC6C39" w:rsidP="00FC6C39">
      <w:pPr>
        <w:tabs>
          <w:tab w:val="left" w:pos="15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leh:</w:t>
      </w:r>
    </w:p>
    <w:p w14:paraId="229A1BE7" w14:textId="4F7FC533" w:rsidR="00FC6C39" w:rsidRDefault="00154D3A" w:rsidP="00FC6C39">
      <w:pPr>
        <w:tabs>
          <w:tab w:val="left" w:pos="15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riyanti</w:t>
      </w:r>
    </w:p>
    <w:p w14:paraId="0D2D378D" w14:textId="3B80CB62" w:rsidR="00FC6C39" w:rsidRDefault="00154D3A" w:rsidP="00FC6C39">
      <w:pPr>
        <w:tabs>
          <w:tab w:val="left" w:pos="15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7</w:t>
      </w:r>
      <w:r w:rsidR="00050803">
        <w:rPr>
          <w:rFonts w:ascii="Times New Roman" w:hAnsi="Times New Roman" w:cs="Times New Roman"/>
          <w:b/>
          <w:bCs/>
          <w:sz w:val="24"/>
          <w:szCs w:val="24"/>
          <w:lang w:val="en-US"/>
        </w:rPr>
        <w:t>.41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027</w:t>
      </w:r>
    </w:p>
    <w:p w14:paraId="1AB8E368" w14:textId="77777777" w:rsidR="00FC6C39" w:rsidRDefault="00FC6C39" w:rsidP="00FC6C39">
      <w:pPr>
        <w:tabs>
          <w:tab w:val="left" w:pos="150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F8D5B0" w14:textId="77777777" w:rsidR="00FC6C39" w:rsidRDefault="00FC6C39" w:rsidP="00FC6C39">
      <w:pPr>
        <w:tabs>
          <w:tab w:val="left" w:pos="150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2A90AA" w14:textId="77777777" w:rsidR="00FC6C39" w:rsidRDefault="00FC6C39" w:rsidP="00FC6C39">
      <w:pPr>
        <w:tabs>
          <w:tab w:val="left" w:pos="150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FC876D" w14:textId="77777777" w:rsidR="00FC6C39" w:rsidRDefault="00FC6C39" w:rsidP="00FC6C39">
      <w:pPr>
        <w:tabs>
          <w:tab w:val="left" w:pos="150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DD1B645" wp14:editId="414A373A">
            <wp:extent cx="1712835" cy="1749407"/>
            <wp:effectExtent l="0" t="0" r="190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mi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835" cy="174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26E2" w14:textId="77777777" w:rsidR="00FC6C39" w:rsidRDefault="00FC6C39" w:rsidP="00FC6C39">
      <w:pPr>
        <w:tabs>
          <w:tab w:val="left" w:pos="150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B7FF8F1" w14:textId="275C78AD" w:rsidR="00E22A41" w:rsidRDefault="00E22A41" w:rsidP="00143D45">
      <w:pPr>
        <w:tabs>
          <w:tab w:val="left" w:pos="1500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56BF09" w14:textId="77777777" w:rsidR="003174F3" w:rsidRDefault="003174F3" w:rsidP="00143D45">
      <w:pPr>
        <w:tabs>
          <w:tab w:val="left" w:pos="1500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B3AF3B" w14:textId="77777777" w:rsidR="00FC6C39" w:rsidRDefault="00FC6C39" w:rsidP="00FC6C3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 STUDI SISTEM INFORMASI</w:t>
      </w:r>
    </w:p>
    <w:p w14:paraId="4D561E35" w14:textId="77777777" w:rsidR="00FC6C39" w:rsidRDefault="00FC6C39" w:rsidP="00FC6C3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KOLAH TINGGI MANAJEMEN INFORMATIKA DAN KOMPUTER</w:t>
      </w:r>
    </w:p>
    <w:p w14:paraId="7BD1C4CC" w14:textId="77777777" w:rsidR="00FC6C39" w:rsidRDefault="00FC6C39" w:rsidP="00FC6C3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IDYA CIPTA DHARMA</w:t>
      </w:r>
    </w:p>
    <w:p w14:paraId="3977B561" w14:textId="77777777" w:rsidR="00FC6C39" w:rsidRDefault="00FC6C39" w:rsidP="00FC6C3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MARINDA</w:t>
      </w:r>
    </w:p>
    <w:p w14:paraId="1C1FE774" w14:textId="67F8C7DD" w:rsidR="000B11AA" w:rsidRDefault="00FC6C39" w:rsidP="00B6387F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0B11AA" w:rsidSect="000D518B">
          <w:headerReference w:type="default" r:id="rId10"/>
          <w:footerReference w:type="default" r:id="rId11"/>
          <w:type w:val="continuous"/>
          <w:pgSz w:w="11907" w:h="16840" w:code="9"/>
          <w:pgMar w:top="2340" w:right="1701" w:bottom="1701" w:left="2268" w:header="2268" w:footer="1701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2</w:t>
      </w:r>
      <w:r w:rsidR="00127513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</w:p>
    <w:p w14:paraId="376E3A32" w14:textId="77777777" w:rsidR="00B6387F" w:rsidRDefault="00B6387F" w:rsidP="00B6387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B6387F" w:rsidSect="000B11AA">
          <w:headerReference w:type="default" r:id="rId12"/>
          <w:footerReference w:type="default" r:id="rId13"/>
          <w:type w:val="continuous"/>
          <w:pgSz w:w="11907" w:h="16840" w:code="9"/>
          <w:pgMar w:top="2268" w:right="1701" w:bottom="1701" w:left="2268" w:header="2268" w:footer="1701" w:gutter="0"/>
          <w:cols w:space="720"/>
          <w:docGrid w:linePitch="360"/>
        </w:sectPr>
      </w:pPr>
    </w:p>
    <w:p w14:paraId="2560FF8F" w14:textId="77777777" w:rsidR="002F2137" w:rsidRPr="008F7D76" w:rsidRDefault="002F2137" w:rsidP="00ED37D2">
      <w:pPr>
        <w:tabs>
          <w:tab w:val="left" w:pos="3423"/>
        </w:tabs>
        <w:rPr>
          <w:rFonts w:ascii="Times New Roman" w:hAnsi="Times New Roman" w:cs="Times New Roman"/>
          <w:sz w:val="24"/>
          <w:szCs w:val="24"/>
        </w:rPr>
      </w:pPr>
    </w:p>
    <w:sectPr w:rsidR="002F2137" w:rsidRPr="008F7D76" w:rsidSect="001276CD">
      <w:headerReference w:type="default" r:id="rId14"/>
      <w:footerReference w:type="default" r:id="rId15"/>
      <w:type w:val="continuous"/>
      <w:pgSz w:w="11907" w:h="16840" w:code="9"/>
      <w:pgMar w:top="2268" w:right="1701" w:bottom="1701" w:left="2268" w:header="2268" w:footer="17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E66A8" w14:textId="77777777" w:rsidR="00994415" w:rsidRDefault="00994415" w:rsidP="00985784">
      <w:pPr>
        <w:spacing w:after="0" w:line="240" w:lineRule="auto"/>
      </w:pPr>
      <w:r>
        <w:separator/>
      </w:r>
    </w:p>
  </w:endnote>
  <w:endnote w:type="continuationSeparator" w:id="0">
    <w:p w14:paraId="0B360695" w14:textId="77777777" w:rsidR="00994415" w:rsidRDefault="00994415" w:rsidP="00985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E9B3" w14:textId="030127E9" w:rsidR="0068499E" w:rsidRPr="00BD6BAA" w:rsidRDefault="0068499E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4FF7A1CF" w14:textId="7846142D" w:rsidR="0068499E" w:rsidRPr="00BD6BAA" w:rsidRDefault="0068499E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597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E8A858" w14:textId="19E175E8" w:rsidR="00B6387F" w:rsidRDefault="00B638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0BE4A9" w14:textId="77777777" w:rsidR="002C24D8" w:rsidRDefault="002C24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8F7C" w14:textId="77777777" w:rsidR="002C24D8" w:rsidRDefault="002C24D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96D8" w14:textId="77777777" w:rsidR="002C24D8" w:rsidRDefault="002C2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87D8A" w14:textId="77777777" w:rsidR="00994415" w:rsidRDefault="00994415" w:rsidP="00985784">
      <w:pPr>
        <w:spacing w:after="0" w:line="240" w:lineRule="auto"/>
      </w:pPr>
      <w:r>
        <w:separator/>
      </w:r>
    </w:p>
  </w:footnote>
  <w:footnote w:type="continuationSeparator" w:id="0">
    <w:p w14:paraId="72EA31F1" w14:textId="77777777" w:rsidR="00994415" w:rsidRDefault="00994415" w:rsidP="00985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31CD" w14:textId="77777777" w:rsidR="00C76FB8" w:rsidRDefault="00C76F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2902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45293A2" w14:textId="77777777" w:rsidR="002C24D8" w:rsidRDefault="002C24D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F68691" w14:textId="77777777" w:rsidR="002C24D8" w:rsidRDefault="002C24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2780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547DD1" w14:textId="1F4B13F9" w:rsidR="002C24D8" w:rsidRDefault="002C24D8">
        <w:pPr>
          <w:pStyle w:val="Header"/>
          <w:jc w:val="right"/>
        </w:pPr>
        <w:r w:rsidRPr="00237817">
          <w:rPr>
            <w:sz w:val="24"/>
            <w:szCs w:val="24"/>
          </w:rPr>
          <w:fldChar w:fldCharType="begin"/>
        </w:r>
        <w:r w:rsidRPr="00237817">
          <w:rPr>
            <w:sz w:val="24"/>
            <w:szCs w:val="24"/>
          </w:rPr>
          <w:instrText xml:space="preserve"> PAGE   \* MERGEFORMAT </w:instrText>
        </w:r>
        <w:r w:rsidRPr="00237817">
          <w:rPr>
            <w:sz w:val="24"/>
            <w:szCs w:val="24"/>
          </w:rPr>
          <w:fldChar w:fldCharType="separate"/>
        </w:r>
        <w:r w:rsidRPr="00237817">
          <w:rPr>
            <w:noProof/>
            <w:sz w:val="24"/>
            <w:szCs w:val="24"/>
          </w:rPr>
          <w:t>2</w:t>
        </w:r>
        <w:r w:rsidRPr="00237817">
          <w:rPr>
            <w:noProof/>
            <w:sz w:val="24"/>
            <w:szCs w:val="24"/>
          </w:rPr>
          <w:fldChar w:fldCharType="end"/>
        </w:r>
      </w:p>
    </w:sdtContent>
  </w:sdt>
  <w:p w14:paraId="35717008" w14:textId="77777777" w:rsidR="002C24D8" w:rsidRDefault="002C24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955"/>
    <w:multiLevelType w:val="hybridMultilevel"/>
    <w:tmpl w:val="F218082C"/>
    <w:lvl w:ilvl="0" w:tplc="C1DEDDD6">
      <w:start w:val="1"/>
      <w:numFmt w:val="decimal"/>
      <w:lvlText w:val="(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B168A5"/>
    <w:multiLevelType w:val="hybridMultilevel"/>
    <w:tmpl w:val="A072C27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4CD5BCD"/>
    <w:multiLevelType w:val="hybridMultilevel"/>
    <w:tmpl w:val="BFDE5168"/>
    <w:lvl w:ilvl="0" w:tplc="76283B1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564DA"/>
    <w:multiLevelType w:val="hybridMultilevel"/>
    <w:tmpl w:val="AEC42C84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A65FFC"/>
    <w:multiLevelType w:val="hybridMultilevel"/>
    <w:tmpl w:val="DD582502"/>
    <w:lvl w:ilvl="0" w:tplc="8C703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F75D7E"/>
    <w:multiLevelType w:val="hybridMultilevel"/>
    <w:tmpl w:val="F0DA7674"/>
    <w:lvl w:ilvl="0" w:tplc="6794F16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5502D"/>
    <w:multiLevelType w:val="hybridMultilevel"/>
    <w:tmpl w:val="1666CDF2"/>
    <w:lvl w:ilvl="0" w:tplc="CC4E5558">
      <w:start w:val="1"/>
      <w:numFmt w:val="decimal"/>
      <w:lvlText w:val="1.5.%1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3F85F63"/>
    <w:multiLevelType w:val="hybridMultilevel"/>
    <w:tmpl w:val="327C11B8"/>
    <w:lvl w:ilvl="0" w:tplc="25CC8B68">
      <w:start w:val="1"/>
      <w:numFmt w:val="decimal"/>
      <w:lvlText w:val="(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4C65F56"/>
    <w:multiLevelType w:val="hybridMultilevel"/>
    <w:tmpl w:val="8CAC1C7E"/>
    <w:lvl w:ilvl="0" w:tplc="741A9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83003D9A">
      <w:start w:val="3"/>
      <w:numFmt w:val="bullet"/>
      <w:lvlText w:val="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6FED"/>
    <w:multiLevelType w:val="hybridMultilevel"/>
    <w:tmpl w:val="2D4E65B8"/>
    <w:lvl w:ilvl="0" w:tplc="AE5CA5B8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A5EFD"/>
    <w:multiLevelType w:val="hybridMultilevel"/>
    <w:tmpl w:val="710C3240"/>
    <w:lvl w:ilvl="0" w:tplc="34FAB6D8">
      <w:start w:val="1"/>
      <w:numFmt w:val="decimal"/>
      <w:lvlText w:val="(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0D178EF"/>
    <w:multiLevelType w:val="hybridMultilevel"/>
    <w:tmpl w:val="B8447BA6"/>
    <w:lvl w:ilvl="0" w:tplc="BC0494BE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D7320"/>
    <w:multiLevelType w:val="hybridMultilevel"/>
    <w:tmpl w:val="D10097E4"/>
    <w:lvl w:ilvl="0" w:tplc="7ADA5CFC">
      <w:start w:val="1"/>
      <w:numFmt w:val="decimal"/>
      <w:lvlText w:val="(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0C91C4E"/>
    <w:multiLevelType w:val="hybridMultilevel"/>
    <w:tmpl w:val="22E86FF8"/>
    <w:lvl w:ilvl="0" w:tplc="176034CE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46124"/>
    <w:multiLevelType w:val="hybridMultilevel"/>
    <w:tmpl w:val="042A1F78"/>
    <w:lvl w:ilvl="0" w:tplc="73E0C194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4"/>
  </w:num>
  <w:num w:numId="5">
    <w:abstractNumId w:val="9"/>
  </w:num>
  <w:num w:numId="6">
    <w:abstractNumId w:val="8"/>
  </w:num>
  <w:num w:numId="7">
    <w:abstractNumId w:val="11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7"/>
  </w:num>
  <w:num w:numId="13">
    <w:abstractNumId w:val="1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84"/>
    <w:rsid w:val="000062DC"/>
    <w:rsid w:val="0000777C"/>
    <w:rsid w:val="0001507D"/>
    <w:rsid w:val="00017C2A"/>
    <w:rsid w:val="00032C20"/>
    <w:rsid w:val="000408E3"/>
    <w:rsid w:val="00040A59"/>
    <w:rsid w:val="0004225C"/>
    <w:rsid w:val="000500F7"/>
    <w:rsid w:val="00050803"/>
    <w:rsid w:val="00056F32"/>
    <w:rsid w:val="00077452"/>
    <w:rsid w:val="000776A6"/>
    <w:rsid w:val="000808A7"/>
    <w:rsid w:val="0008390F"/>
    <w:rsid w:val="00097E7B"/>
    <w:rsid w:val="000A7F3B"/>
    <w:rsid w:val="000B11AA"/>
    <w:rsid w:val="000B6AD7"/>
    <w:rsid w:val="000C3DE8"/>
    <w:rsid w:val="000D0984"/>
    <w:rsid w:val="000D4B16"/>
    <w:rsid w:val="000D518B"/>
    <w:rsid w:val="000D796B"/>
    <w:rsid w:val="000F435B"/>
    <w:rsid w:val="00111439"/>
    <w:rsid w:val="00114A24"/>
    <w:rsid w:val="00114CE7"/>
    <w:rsid w:val="001253EC"/>
    <w:rsid w:val="001260A2"/>
    <w:rsid w:val="00127513"/>
    <w:rsid w:val="001276CD"/>
    <w:rsid w:val="001360FE"/>
    <w:rsid w:val="00136742"/>
    <w:rsid w:val="001417CE"/>
    <w:rsid w:val="00143D45"/>
    <w:rsid w:val="001471A5"/>
    <w:rsid w:val="00154D3A"/>
    <w:rsid w:val="00167F5D"/>
    <w:rsid w:val="00186BC8"/>
    <w:rsid w:val="0019218F"/>
    <w:rsid w:val="001967C7"/>
    <w:rsid w:val="001B0105"/>
    <w:rsid w:val="001C022C"/>
    <w:rsid w:val="001D1414"/>
    <w:rsid w:val="001D64D3"/>
    <w:rsid w:val="001E33CD"/>
    <w:rsid w:val="001E490D"/>
    <w:rsid w:val="001F5C50"/>
    <w:rsid w:val="00202213"/>
    <w:rsid w:val="00203793"/>
    <w:rsid w:val="00210669"/>
    <w:rsid w:val="00216D9B"/>
    <w:rsid w:val="00224492"/>
    <w:rsid w:val="00230B20"/>
    <w:rsid w:val="002346ED"/>
    <w:rsid w:val="00237817"/>
    <w:rsid w:val="00241B6B"/>
    <w:rsid w:val="00263852"/>
    <w:rsid w:val="00270469"/>
    <w:rsid w:val="00277CAB"/>
    <w:rsid w:val="00281386"/>
    <w:rsid w:val="002B10DF"/>
    <w:rsid w:val="002C24D8"/>
    <w:rsid w:val="002C5907"/>
    <w:rsid w:val="002D60A3"/>
    <w:rsid w:val="002E2449"/>
    <w:rsid w:val="002E7F05"/>
    <w:rsid w:val="002F2137"/>
    <w:rsid w:val="003174F3"/>
    <w:rsid w:val="00354004"/>
    <w:rsid w:val="0035769A"/>
    <w:rsid w:val="00363D8D"/>
    <w:rsid w:val="00374BA5"/>
    <w:rsid w:val="0037523A"/>
    <w:rsid w:val="00394443"/>
    <w:rsid w:val="0039630B"/>
    <w:rsid w:val="003B4452"/>
    <w:rsid w:val="003B6042"/>
    <w:rsid w:val="003D358D"/>
    <w:rsid w:val="003E296B"/>
    <w:rsid w:val="003E5355"/>
    <w:rsid w:val="003E7A9E"/>
    <w:rsid w:val="003F2A87"/>
    <w:rsid w:val="003F7FFA"/>
    <w:rsid w:val="00405C1F"/>
    <w:rsid w:val="004164E5"/>
    <w:rsid w:val="004275D4"/>
    <w:rsid w:val="0043095E"/>
    <w:rsid w:val="0043455A"/>
    <w:rsid w:val="00465630"/>
    <w:rsid w:val="00467FD9"/>
    <w:rsid w:val="004712F7"/>
    <w:rsid w:val="004756E7"/>
    <w:rsid w:val="004877E3"/>
    <w:rsid w:val="004903E4"/>
    <w:rsid w:val="004B1883"/>
    <w:rsid w:val="004B6A0E"/>
    <w:rsid w:val="004C0603"/>
    <w:rsid w:val="004C3C89"/>
    <w:rsid w:val="004E49F8"/>
    <w:rsid w:val="004F38E2"/>
    <w:rsid w:val="005349C7"/>
    <w:rsid w:val="0054742C"/>
    <w:rsid w:val="005513B2"/>
    <w:rsid w:val="00577668"/>
    <w:rsid w:val="005814E3"/>
    <w:rsid w:val="005823DB"/>
    <w:rsid w:val="005836E0"/>
    <w:rsid w:val="00586436"/>
    <w:rsid w:val="005A7858"/>
    <w:rsid w:val="005B17FA"/>
    <w:rsid w:val="005B4474"/>
    <w:rsid w:val="005B5116"/>
    <w:rsid w:val="005B66AB"/>
    <w:rsid w:val="005C434E"/>
    <w:rsid w:val="005C4419"/>
    <w:rsid w:val="005D1729"/>
    <w:rsid w:val="005E7660"/>
    <w:rsid w:val="005F4A46"/>
    <w:rsid w:val="00604CF7"/>
    <w:rsid w:val="0060530C"/>
    <w:rsid w:val="006227DE"/>
    <w:rsid w:val="00624024"/>
    <w:rsid w:val="00626665"/>
    <w:rsid w:val="00626695"/>
    <w:rsid w:val="00626BC8"/>
    <w:rsid w:val="0065489B"/>
    <w:rsid w:val="00675A1F"/>
    <w:rsid w:val="0068499E"/>
    <w:rsid w:val="00693222"/>
    <w:rsid w:val="00697570"/>
    <w:rsid w:val="006B6A65"/>
    <w:rsid w:val="006C58C7"/>
    <w:rsid w:val="006C6F0A"/>
    <w:rsid w:val="006E1253"/>
    <w:rsid w:val="006E3FE6"/>
    <w:rsid w:val="006F1921"/>
    <w:rsid w:val="007018D5"/>
    <w:rsid w:val="007053ED"/>
    <w:rsid w:val="0070735B"/>
    <w:rsid w:val="00715DC9"/>
    <w:rsid w:val="00727A99"/>
    <w:rsid w:val="007357D3"/>
    <w:rsid w:val="007427C4"/>
    <w:rsid w:val="00743E04"/>
    <w:rsid w:val="0076077F"/>
    <w:rsid w:val="00763F90"/>
    <w:rsid w:val="007A1A3E"/>
    <w:rsid w:val="007A6946"/>
    <w:rsid w:val="007B2747"/>
    <w:rsid w:val="007B4228"/>
    <w:rsid w:val="007D0546"/>
    <w:rsid w:val="007D3961"/>
    <w:rsid w:val="007E1952"/>
    <w:rsid w:val="007E2ADD"/>
    <w:rsid w:val="007F4040"/>
    <w:rsid w:val="008050C7"/>
    <w:rsid w:val="00807342"/>
    <w:rsid w:val="0081567E"/>
    <w:rsid w:val="00824018"/>
    <w:rsid w:val="0083365C"/>
    <w:rsid w:val="00837DF5"/>
    <w:rsid w:val="008544F9"/>
    <w:rsid w:val="00862974"/>
    <w:rsid w:val="0086656F"/>
    <w:rsid w:val="00873F7A"/>
    <w:rsid w:val="00877334"/>
    <w:rsid w:val="008A1481"/>
    <w:rsid w:val="008A77BE"/>
    <w:rsid w:val="008A7C32"/>
    <w:rsid w:val="008B1950"/>
    <w:rsid w:val="008C4858"/>
    <w:rsid w:val="008C5F02"/>
    <w:rsid w:val="008D597B"/>
    <w:rsid w:val="008E0E2B"/>
    <w:rsid w:val="008E3608"/>
    <w:rsid w:val="008F227C"/>
    <w:rsid w:val="008F6566"/>
    <w:rsid w:val="008F7D76"/>
    <w:rsid w:val="00905B1F"/>
    <w:rsid w:val="009118CB"/>
    <w:rsid w:val="009154BF"/>
    <w:rsid w:val="00923397"/>
    <w:rsid w:val="00934E80"/>
    <w:rsid w:val="00947657"/>
    <w:rsid w:val="00957352"/>
    <w:rsid w:val="00976B01"/>
    <w:rsid w:val="00977D3A"/>
    <w:rsid w:val="00983081"/>
    <w:rsid w:val="00985784"/>
    <w:rsid w:val="00994415"/>
    <w:rsid w:val="009A283D"/>
    <w:rsid w:val="009A5A80"/>
    <w:rsid w:val="009B55C6"/>
    <w:rsid w:val="009C2C5E"/>
    <w:rsid w:val="009C40B7"/>
    <w:rsid w:val="009D6AB3"/>
    <w:rsid w:val="009E3CB6"/>
    <w:rsid w:val="00A02628"/>
    <w:rsid w:val="00A163BB"/>
    <w:rsid w:val="00A24FB8"/>
    <w:rsid w:val="00A40ED3"/>
    <w:rsid w:val="00A452F2"/>
    <w:rsid w:val="00A46B82"/>
    <w:rsid w:val="00A507C5"/>
    <w:rsid w:val="00A71201"/>
    <w:rsid w:val="00A9036A"/>
    <w:rsid w:val="00AA1BA6"/>
    <w:rsid w:val="00AB4318"/>
    <w:rsid w:val="00AC5C91"/>
    <w:rsid w:val="00AD2562"/>
    <w:rsid w:val="00AE0209"/>
    <w:rsid w:val="00AF46D8"/>
    <w:rsid w:val="00B00467"/>
    <w:rsid w:val="00B008C2"/>
    <w:rsid w:val="00B01D97"/>
    <w:rsid w:val="00B11C82"/>
    <w:rsid w:val="00B15F60"/>
    <w:rsid w:val="00B35AB8"/>
    <w:rsid w:val="00B44131"/>
    <w:rsid w:val="00B6387F"/>
    <w:rsid w:val="00B6530A"/>
    <w:rsid w:val="00B71029"/>
    <w:rsid w:val="00B71393"/>
    <w:rsid w:val="00B72F1A"/>
    <w:rsid w:val="00B84FFC"/>
    <w:rsid w:val="00B85F17"/>
    <w:rsid w:val="00B86ED5"/>
    <w:rsid w:val="00B93CC3"/>
    <w:rsid w:val="00B94F66"/>
    <w:rsid w:val="00B95FC2"/>
    <w:rsid w:val="00BB0FA8"/>
    <w:rsid w:val="00BB497D"/>
    <w:rsid w:val="00BB5844"/>
    <w:rsid w:val="00BC13A9"/>
    <w:rsid w:val="00BC6B62"/>
    <w:rsid w:val="00BD43EA"/>
    <w:rsid w:val="00BD6BAA"/>
    <w:rsid w:val="00BF6F45"/>
    <w:rsid w:val="00BF733D"/>
    <w:rsid w:val="00C00C6B"/>
    <w:rsid w:val="00C019A0"/>
    <w:rsid w:val="00C17CE5"/>
    <w:rsid w:val="00C24870"/>
    <w:rsid w:val="00C32F78"/>
    <w:rsid w:val="00C40B63"/>
    <w:rsid w:val="00C52114"/>
    <w:rsid w:val="00C55484"/>
    <w:rsid w:val="00C555A1"/>
    <w:rsid w:val="00C707E4"/>
    <w:rsid w:val="00C767E2"/>
    <w:rsid w:val="00C76FB8"/>
    <w:rsid w:val="00C91DDA"/>
    <w:rsid w:val="00CA27D4"/>
    <w:rsid w:val="00CC2AAC"/>
    <w:rsid w:val="00CC46C5"/>
    <w:rsid w:val="00CD236C"/>
    <w:rsid w:val="00CD32D9"/>
    <w:rsid w:val="00D0236A"/>
    <w:rsid w:val="00D07ED4"/>
    <w:rsid w:val="00D20AED"/>
    <w:rsid w:val="00D301BA"/>
    <w:rsid w:val="00D3373D"/>
    <w:rsid w:val="00D42F44"/>
    <w:rsid w:val="00D468EF"/>
    <w:rsid w:val="00D51924"/>
    <w:rsid w:val="00D60809"/>
    <w:rsid w:val="00D620C2"/>
    <w:rsid w:val="00D75609"/>
    <w:rsid w:val="00D820C5"/>
    <w:rsid w:val="00D95FBC"/>
    <w:rsid w:val="00DA551E"/>
    <w:rsid w:val="00DB2164"/>
    <w:rsid w:val="00DC1549"/>
    <w:rsid w:val="00DD67AB"/>
    <w:rsid w:val="00DE1590"/>
    <w:rsid w:val="00DE56E6"/>
    <w:rsid w:val="00DF2E19"/>
    <w:rsid w:val="00DF3469"/>
    <w:rsid w:val="00E06B98"/>
    <w:rsid w:val="00E2276D"/>
    <w:rsid w:val="00E22A41"/>
    <w:rsid w:val="00E26C2F"/>
    <w:rsid w:val="00E35C46"/>
    <w:rsid w:val="00E37DD6"/>
    <w:rsid w:val="00E616FF"/>
    <w:rsid w:val="00EA2FC1"/>
    <w:rsid w:val="00EA3143"/>
    <w:rsid w:val="00EA54E4"/>
    <w:rsid w:val="00EB1728"/>
    <w:rsid w:val="00EC6373"/>
    <w:rsid w:val="00EC7408"/>
    <w:rsid w:val="00ED24F7"/>
    <w:rsid w:val="00ED37D2"/>
    <w:rsid w:val="00EE0640"/>
    <w:rsid w:val="00EE7ABD"/>
    <w:rsid w:val="00F40F07"/>
    <w:rsid w:val="00F41D8E"/>
    <w:rsid w:val="00F51883"/>
    <w:rsid w:val="00F57DDB"/>
    <w:rsid w:val="00F75861"/>
    <w:rsid w:val="00F8139D"/>
    <w:rsid w:val="00F84464"/>
    <w:rsid w:val="00F971C7"/>
    <w:rsid w:val="00FA405A"/>
    <w:rsid w:val="00FA45FC"/>
    <w:rsid w:val="00FA7116"/>
    <w:rsid w:val="00FB4207"/>
    <w:rsid w:val="00FC6C39"/>
    <w:rsid w:val="00FD0D75"/>
    <w:rsid w:val="00FD0FC4"/>
    <w:rsid w:val="00FE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918CF"/>
  <w15:chartTrackingRefBased/>
  <w15:docId w15:val="{96B0090E-EA1A-45FF-B9C0-805FA5A7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84"/>
  </w:style>
  <w:style w:type="paragraph" w:styleId="Footer">
    <w:name w:val="footer"/>
    <w:basedOn w:val="Normal"/>
    <w:link w:val="FooterChar"/>
    <w:uiPriority w:val="99"/>
    <w:unhideWhenUsed/>
    <w:rsid w:val="00985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84"/>
  </w:style>
  <w:style w:type="paragraph" w:styleId="ListParagraph">
    <w:name w:val="List Paragraph"/>
    <w:basedOn w:val="Normal"/>
    <w:uiPriority w:val="34"/>
    <w:qFormat/>
    <w:rsid w:val="00985784"/>
    <w:pPr>
      <w:ind w:left="720"/>
      <w:contextualSpacing/>
    </w:pPr>
  </w:style>
  <w:style w:type="table" w:styleId="TableGrid">
    <w:name w:val="Table Grid"/>
    <w:basedOn w:val="TableNormal"/>
    <w:uiPriority w:val="39"/>
    <w:rsid w:val="00742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80B2-F821-448C-90A9-AA828636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 Laras Sastaviana</dc:creator>
  <cp:keywords/>
  <dc:description/>
  <cp:lastModifiedBy>Ronny Hermansyah</cp:lastModifiedBy>
  <cp:revision>3</cp:revision>
  <cp:lastPrinted>2021-03-22T21:54:00Z</cp:lastPrinted>
  <dcterms:created xsi:type="dcterms:W3CDTF">2021-11-26T16:55:00Z</dcterms:created>
  <dcterms:modified xsi:type="dcterms:W3CDTF">2021-11-26T16:56:00Z</dcterms:modified>
</cp:coreProperties>
</file>